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DF" w:rsidRDefault="006B11DF" w:rsidP="006B11DF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ПРОГРАММА</w:t>
      </w:r>
      <w:r w:rsidRPr="0061797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B11DF" w:rsidRDefault="006B11DF" w:rsidP="006B11DF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XXX</w:t>
      </w:r>
      <w:r w:rsidRPr="00617979">
        <w:rPr>
          <w:rFonts w:ascii="Times New Roman" w:hAnsi="Times New Roman"/>
          <w:i w:val="0"/>
          <w:sz w:val="24"/>
          <w:szCs w:val="24"/>
          <w:lang w:val="en-US"/>
        </w:rPr>
        <w:t>V</w:t>
      </w:r>
      <w:r w:rsidR="0050490B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Pr="00617979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="00DD702A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Pr="00617979">
        <w:rPr>
          <w:rFonts w:ascii="Times New Roman" w:hAnsi="Times New Roman"/>
          <w:i w:val="0"/>
          <w:sz w:val="24"/>
          <w:szCs w:val="24"/>
        </w:rPr>
        <w:t xml:space="preserve"> открытой Всероссийской массовой лыжной гонки </w:t>
      </w:r>
    </w:p>
    <w:p w:rsidR="006B11DF" w:rsidRPr="00617979" w:rsidRDefault="006B11DF" w:rsidP="006B11DF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«Лыжня России-20</w:t>
      </w:r>
      <w:r w:rsidR="00DD702A" w:rsidRPr="00DD702A">
        <w:rPr>
          <w:rFonts w:ascii="Times New Roman" w:hAnsi="Times New Roman"/>
          <w:i w:val="0"/>
          <w:sz w:val="24"/>
          <w:szCs w:val="24"/>
        </w:rPr>
        <w:t>20</w:t>
      </w:r>
      <w:r w:rsidRPr="00617979">
        <w:rPr>
          <w:rFonts w:ascii="Times New Roman" w:hAnsi="Times New Roman"/>
          <w:i w:val="0"/>
          <w:sz w:val="24"/>
          <w:szCs w:val="24"/>
        </w:rPr>
        <w:t xml:space="preserve">» в городе Урай </w:t>
      </w:r>
    </w:p>
    <w:p w:rsidR="000A5041" w:rsidRDefault="000A5041" w:rsidP="000A5041">
      <w:pPr>
        <w:jc w:val="center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4110"/>
        <w:gridCol w:w="1419"/>
        <w:gridCol w:w="2695"/>
      </w:tblGrid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 xml:space="preserve">Возрастная категория, </w:t>
            </w:r>
          </w:p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вид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Дистан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Место проведения</w:t>
            </w:r>
          </w:p>
        </w:tc>
      </w:tr>
      <w:tr w:rsidR="000A5041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5041" w:rsidRPr="00564EDD" w:rsidRDefault="00DD702A" w:rsidP="00DD702A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564EDD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Pr="00564EDD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564EDD">
              <w:rPr>
                <w:b/>
              </w:rPr>
              <w:t xml:space="preserve"> ГОДА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6B11DF" w:rsidP="00047EB9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4EDD" w:rsidRPr="00564EDD">
              <w:rPr>
                <w:b/>
              </w:rPr>
              <w:t>:</w:t>
            </w:r>
            <w:r>
              <w:rPr>
                <w:b/>
              </w:rPr>
              <w:t>0</w:t>
            </w:r>
            <w:r w:rsidR="00564EDD" w:rsidRPr="00564EDD">
              <w:rPr>
                <w:b/>
                <w:lang w:val="en-US"/>
              </w:rPr>
              <w:t>0</w:t>
            </w:r>
            <w:r w:rsidR="00564EDD" w:rsidRPr="00564EDD">
              <w:rPr>
                <w:b/>
              </w:rPr>
              <w:t xml:space="preserve"> </w:t>
            </w:r>
            <w:r w:rsidR="00564EDD" w:rsidRPr="00564EDD">
              <w:rPr>
                <w:b/>
                <w:sz w:val="22"/>
                <w:szCs w:val="22"/>
              </w:rPr>
              <w:t>–</w:t>
            </w:r>
            <w:r w:rsidR="00564EDD" w:rsidRPr="00564EDD">
              <w:rPr>
                <w:b/>
              </w:rPr>
              <w:t xml:space="preserve"> 1</w:t>
            </w:r>
            <w:r w:rsidR="00047EB9">
              <w:rPr>
                <w:b/>
              </w:rPr>
              <w:t>1</w:t>
            </w:r>
            <w:r w:rsidR="00564EDD" w:rsidRPr="00564EDD">
              <w:rPr>
                <w:b/>
              </w:rPr>
              <w:t>: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both"/>
            </w:pPr>
            <w:r>
              <w:rPr>
                <w:sz w:val="22"/>
                <w:szCs w:val="22"/>
              </w:rPr>
              <w:t xml:space="preserve">Регистрация участников </w:t>
            </w:r>
            <w:r w:rsidRPr="006B11DF">
              <w:rPr>
                <w:b/>
                <w:sz w:val="22"/>
                <w:szCs w:val="22"/>
              </w:rPr>
              <w:t>массового забега</w:t>
            </w:r>
            <w:r>
              <w:rPr>
                <w:sz w:val="22"/>
                <w:szCs w:val="22"/>
              </w:rPr>
              <w:t xml:space="preserve">, заполнение карточек участника, выдача нагрудных номер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564EDD" w:rsidP="00564EDD"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Биатлонный комплекс</w:t>
            </w:r>
          </w:p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(Аэропорт-34</w:t>
            </w:r>
            <w:r w:rsidR="00564EDD">
              <w:rPr>
                <w:sz w:val="22"/>
                <w:szCs w:val="22"/>
              </w:rPr>
              <w:t>, г.Урай</w:t>
            </w:r>
            <w:r>
              <w:rPr>
                <w:sz w:val="22"/>
                <w:szCs w:val="22"/>
              </w:rPr>
              <w:t>)</w:t>
            </w:r>
          </w:p>
        </w:tc>
      </w:tr>
      <w:tr w:rsidR="000A5041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5041" w:rsidRPr="00564EDD" w:rsidRDefault="000A5041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СПОРТИВНЫЕ ЗАБЕГИ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564EDD" w:rsidP="00047EB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 w:rsidR="00047EB9">
              <w:rPr>
                <w:b/>
              </w:rPr>
              <w:t>0</w:t>
            </w:r>
            <w:r w:rsidRPr="00564EDD">
              <w:rPr>
                <w:b/>
              </w:rPr>
              <w:t>:</w:t>
            </w:r>
            <w:r w:rsidR="00047EB9">
              <w:rPr>
                <w:b/>
              </w:rPr>
              <w:t>3</w:t>
            </w:r>
            <w:r w:rsidRPr="00564EDD"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DD702A">
            <w:pPr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Мальчики</w:t>
            </w:r>
            <w:r w:rsidR="000A5041">
              <w:rPr>
                <w:sz w:val="22"/>
                <w:szCs w:val="22"/>
              </w:rPr>
              <w:t xml:space="preserve"> – 200</w:t>
            </w:r>
            <w:r w:rsidR="00DD702A">
              <w:rPr>
                <w:sz w:val="22"/>
                <w:szCs w:val="22"/>
              </w:rPr>
              <w:t>8</w:t>
            </w:r>
            <w:r w:rsidR="000A5041">
              <w:rPr>
                <w:sz w:val="22"/>
                <w:szCs w:val="22"/>
              </w:rPr>
              <w:t xml:space="preserve"> г.р.</w:t>
            </w:r>
            <w:r>
              <w:rPr>
                <w:sz w:val="22"/>
                <w:szCs w:val="22"/>
              </w:rPr>
              <w:t xml:space="preserve"> и младш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6B11DF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="005924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564EDD" w:rsidP="00047EB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 w:rsidR="00047EB9">
              <w:rPr>
                <w:b/>
              </w:rPr>
              <w:t>0</w:t>
            </w:r>
            <w:r w:rsidRPr="00564EDD">
              <w:rPr>
                <w:b/>
              </w:rPr>
              <w:t>:</w:t>
            </w:r>
            <w:r w:rsidR="00047EB9">
              <w:rPr>
                <w:b/>
              </w:rPr>
              <w:t>4</w:t>
            </w:r>
            <w:r w:rsidRPr="00564EDD"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DD702A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очки– 200</w:t>
            </w:r>
            <w:r w:rsidR="00DD70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р. и младш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6B11DF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="005924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47EB9" w:rsidTr="0037275F">
        <w:trPr>
          <w:trHeight w:val="624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Pr="00564EDD" w:rsidRDefault="00047EB9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0: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DD702A">
            <w:pPr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Юноши – 2006 – 2007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47EB9" w:rsidTr="0037275F">
        <w:trPr>
          <w:trHeight w:val="624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Pr="00564EDD" w:rsidRDefault="00047EB9" w:rsidP="00564EDD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DD702A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ушки – 2006 – 2007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47EB9" w:rsidTr="002868A8">
        <w:trPr>
          <w:trHeight w:val="624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Pr="00564EDD" w:rsidRDefault="00047EB9" w:rsidP="00047EB9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DD702A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ушки – 2004 – 2005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47EB9" w:rsidTr="002868A8">
        <w:trPr>
          <w:trHeight w:val="624"/>
          <w:jc w:val="center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Pr="00564EDD" w:rsidRDefault="00047EB9" w:rsidP="006B11DF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DD702A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Женщины и девушки – 1985-2003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47EB9" w:rsidTr="002868A8">
        <w:trPr>
          <w:trHeight w:val="624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Pr="00564EDD" w:rsidRDefault="00047EB9" w:rsidP="00584FE9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DD702A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Женщины – 1985 г.р. и старше (ветеранский забег – 35 лет и старш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47EB9" w:rsidTr="001E0181">
        <w:trPr>
          <w:trHeight w:val="624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Pr="00564EDD" w:rsidRDefault="00047EB9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1: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DD702A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Мужчины – 1980 г.р. и старше (ветеранский забег – 40 лет и старш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50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47EB9" w:rsidTr="001E0181">
        <w:trPr>
          <w:trHeight w:val="624"/>
          <w:jc w:val="center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Pr="00564EDD" w:rsidRDefault="00047EB9" w:rsidP="00584FE9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DD702A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Юноши – 2004 – 2005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50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47EB9" w:rsidTr="001E0181">
        <w:trPr>
          <w:trHeight w:val="624"/>
          <w:jc w:val="center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Pr="00564EDD" w:rsidRDefault="00047EB9" w:rsidP="00584FE9">
            <w:pPr>
              <w:tabs>
                <w:tab w:val="left" w:pos="8280"/>
              </w:tabs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DD702A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Мужчины и юноши – 1980-2003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50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B9" w:rsidRDefault="00047EB9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047EB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 w:rsidR="00047EB9">
              <w:rPr>
                <w:b/>
              </w:rPr>
              <w:t>1</w:t>
            </w:r>
            <w:r w:rsidRPr="00564EDD">
              <w:rPr>
                <w:b/>
              </w:rPr>
              <w:t>: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CE443E" w:rsidRDefault="0059244B" w:rsidP="00584FE9">
            <w:pPr>
              <w:tabs>
                <w:tab w:val="left" w:pos="8280"/>
              </w:tabs>
              <w:jc w:val="center"/>
            </w:pPr>
            <w:r w:rsidRPr="00CE443E">
              <w:rPr>
                <w:sz w:val="22"/>
                <w:szCs w:val="22"/>
              </w:rPr>
              <w:t>Построение участников массового забе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CE443E" w:rsidRDefault="0059244B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</w:t>
            </w:r>
            <w:r w:rsidRPr="00CE443E">
              <w:rPr>
                <w:sz w:val="22"/>
                <w:szCs w:val="22"/>
              </w:rPr>
              <w:t>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047EB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 w:rsidR="00047EB9">
              <w:rPr>
                <w:b/>
              </w:rPr>
              <w:t>1</w:t>
            </w:r>
            <w:r w:rsidRPr="00564EDD">
              <w:rPr>
                <w:b/>
              </w:rPr>
              <w:t>:55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Церемония открытия соревнований</w:t>
            </w:r>
          </w:p>
        </w:tc>
      </w:tr>
      <w:tr w:rsidR="0059244B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244B" w:rsidRPr="00564EDD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МАССОВЫЙ ЗАБЕГ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047EB9" w:rsidP="00047EB9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9244B">
              <w:rPr>
                <w:b/>
              </w:rPr>
              <w:t>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 ЖЕЛАЮЩ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ОНА СТАРТА</w:t>
            </w:r>
          </w:p>
        </w:tc>
      </w:tr>
      <w:tr w:rsidR="0059244B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РЕМОНИЯ НАГРАЖДЕНИЯ БУДЕТ ПРОИСХОДИТЬ ПОСЛЕ КАЖДОГО ЗАБЕГА</w:t>
            </w:r>
          </w:p>
        </w:tc>
      </w:tr>
    </w:tbl>
    <w:p w:rsidR="00E05EC5" w:rsidRDefault="00E05EC5" w:rsidP="00047EB9">
      <w:pPr>
        <w:rPr>
          <w:b/>
          <w:bCs/>
        </w:rPr>
      </w:pPr>
    </w:p>
    <w:sectPr w:rsidR="00E05EC5" w:rsidSect="00E05EC5">
      <w:pgSz w:w="11906" w:h="16838"/>
      <w:pgMar w:top="62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A2729"/>
    <w:multiLevelType w:val="hybridMultilevel"/>
    <w:tmpl w:val="BF12CC8E"/>
    <w:lvl w:ilvl="0" w:tplc="3252F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5041"/>
    <w:rsid w:val="00015BC3"/>
    <w:rsid w:val="00032144"/>
    <w:rsid w:val="00047EB9"/>
    <w:rsid w:val="000A5041"/>
    <w:rsid w:val="001159EB"/>
    <w:rsid w:val="00144F19"/>
    <w:rsid w:val="001E1EB7"/>
    <w:rsid w:val="00210B44"/>
    <w:rsid w:val="0029153F"/>
    <w:rsid w:val="002D3852"/>
    <w:rsid w:val="002F3D89"/>
    <w:rsid w:val="00310647"/>
    <w:rsid w:val="00312D07"/>
    <w:rsid w:val="00324C14"/>
    <w:rsid w:val="00337A8A"/>
    <w:rsid w:val="003508EE"/>
    <w:rsid w:val="004837A4"/>
    <w:rsid w:val="004875DB"/>
    <w:rsid w:val="004D5FAE"/>
    <w:rsid w:val="0050490B"/>
    <w:rsid w:val="0050664E"/>
    <w:rsid w:val="00564EDD"/>
    <w:rsid w:val="00584FE9"/>
    <w:rsid w:val="005856BF"/>
    <w:rsid w:val="0059244B"/>
    <w:rsid w:val="005D0F7C"/>
    <w:rsid w:val="006B11DF"/>
    <w:rsid w:val="006B647E"/>
    <w:rsid w:val="006B70EA"/>
    <w:rsid w:val="006C4EC1"/>
    <w:rsid w:val="006E42A8"/>
    <w:rsid w:val="00794C94"/>
    <w:rsid w:val="007A067A"/>
    <w:rsid w:val="00821500"/>
    <w:rsid w:val="008A6A7E"/>
    <w:rsid w:val="008E75D5"/>
    <w:rsid w:val="00941B11"/>
    <w:rsid w:val="009D4DE3"/>
    <w:rsid w:val="00A43F12"/>
    <w:rsid w:val="00B17A65"/>
    <w:rsid w:val="00B22C9A"/>
    <w:rsid w:val="00B348A8"/>
    <w:rsid w:val="00B44A5F"/>
    <w:rsid w:val="00B45544"/>
    <w:rsid w:val="00B70A92"/>
    <w:rsid w:val="00BD2B44"/>
    <w:rsid w:val="00BD5A28"/>
    <w:rsid w:val="00C0058F"/>
    <w:rsid w:val="00C14321"/>
    <w:rsid w:val="00C43A7B"/>
    <w:rsid w:val="00C5292D"/>
    <w:rsid w:val="00C576C1"/>
    <w:rsid w:val="00CD3CE9"/>
    <w:rsid w:val="00CE443E"/>
    <w:rsid w:val="00CE598D"/>
    <w:rsid w:val="00CE7402"/>
    <w:rsid w:val="00D13732"/>
    <w:rsid w:val="00D36AEC"/>
    <w:rsid w:val="00D65B94"/>
    <w:rsid w:val="00D8482E"/>
    <w:rsid w:val="00D87B91"/>
    <w:rsid w:val="00DD4B27"/>
    <w:rsid w:val="00DD702A"/>
    <w:rsid w:val="00E05EC5"/>
    <w:rsid w:val="00E45499"/>
    <w:rsid w:val="00E94755"/>
    <w:rsid w:val="00F142DA"/>
    <w:rsid w:val="00F1561C"/>
    <w:rsid w:val="00FB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7A067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A067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3">
    <w:name w:val="List Paragraph"/>
    <w:basedOn w:val="a"/>
    <w:uiPriority w:val="34"/>
    <w:qFormat/>
    <w:rsid w:val="00C43A7B"/>
    <w:pPr>
      <w:ind w:left="720"/>
      <w:contextualSpacing/>
    </w:pPr>
  </w:style>
  <w:style w:type="paragraph" w:styleId="a4">
    <w:name w:val="Body Text"/>
    <w:basedOn w:val="a"/>
    <w:link w:val="a5"/>
    <w:rsid w:val="004837A4"/>
    <w:pPr>
      <w:jc w:val="center"/>
    </w:pPr>
    <w:rPr>
      <w:rFonts w:ascii="Arial" w:hAnsi="Arial"/>
      <w:b/>
      <w:i/>
      <w:color w:val="auto"/>
      <w:sz w:val="36"/>
      <w:szCs w:val="20"/>
    </w:rPr>
  </w:style>
  <w:style w:type="character" w:customStyle="1" w:styleId="a5">
    <w:name w:val="Основной текст Знак"/>
    <w:basedOn w:val="a0"/>
    <w:link w:val="a4"/>
    <w:rsid w:val="004837A4"/>
    <w:rPr>
      <w:rFonts w:ascii="Arial" w:eastAsia="Times New Roman" w:hAnsi="Arial" w:cs="Times New Roman"/>
      <w:b/>
      <w:i/>
      <w:sz w:val="36"/>
      <w:szCs w:val="20"/>
      <w:lang w:eastAsia="ru-RU"/>
    </w:rPr>
  </w:style>
  <w:style w:type="paragraph" w:customStyle="1" w:styleId="ConsPlusNonformat">
    <w:name w:val="ConsPlusNonformat"/>
    <w:rsid w:val="00483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FB1D2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4875DB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4875DB"/>
    <w:rPr>
      <w:b/>
      <w:bCs/>
    </w:rPr>
  </w:style>
  <w:style w:type="paragraph" w:customStyle="1" w:styleId="a8">
    <w:name w:val="подпись"/>
    <w:basedOn w:val="a"/>
    <w:rsid w:val="00E05EC5"/>
    <w:pPr>
      <w:tabs>
        <w:tab w:val="left" w:pos="6237"/>
      </w:tabs>
      <w:spacing w:line="240" w:lineRule="atLeast"/>
      <w:ind w:right="5387"/>
    </w:pPr>
    <w:rPr>
      <w:rFonts w:ascii="Calibri" w:hAnsi="Calibri"/>
      <w:color w:val="auto"/>
      <w:sz w:val="28"/>
      <w:szCs w:val="20"/>
      <w:lang w:val="en-US" w:eastAsia="en-US" w:bidi="en-US"/>
    </w:rPr>
  </w:style>
  <w:style w:type="table" w:styleId="a9">
    <w:name w:val="Table Grid"/>
    <w:basedOn w:val="a1"/>
    <w:uiPriority w:val="59"/>
    <w:rsid w:val="00E05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3702-5A2F-486C-9139-4AB9195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</dc:creator>
  <cp:keywords/>
  <dc:description/>
  <cp:lastModifiedBy>Сухарев</cp:lastModifiedBy>
  <cp:revision>19</cp:revision>
  <cp:lastPrinted>2020-01-17T07:01:00Z</cp:lastPrinted>
  <dcterms:created xsi:type="dcterms:W3CDTF">2018-09-03T12:53:00Z</dcterms:created>
  <dcterms:modified xsi:type="dcterms:W3CDTF">2020-01-28T07:20:00Z</dcterms:modified>
</cp:coreProperties>
</file>